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456940" cy="976630"/>
            <wp:effectExtent l="0" t="0" r="0" b="0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9477"/>
      </w:tblGrid>
      <w:tr w:rsidR="00391F8E" w:rsidRPr="005D1B3C" w:rsidTr="005D1B3C">
        <w:trPr>
          <w:cantSplit/>
          <w:trHeight w:val="534"/>
        </w:trPr>
        <w:tc>
          <w:tcPr>
            <w:tcW w:w="11172" w:type="dxa"/>
            <w:gridSpan w:val="2"/>
            <w:shd w:val="clear" w:color="auto" w:fill="auto"/>
            <w:vAlign w:val="center"/>
          </w:tcPr>
          <w:p w:rsidR="00391F8E" w:rsidRPr="0001112A" w:rsidRDefault="00391F8E" w:rsidP="005D1B3C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01112A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560327" w:rsidTr="009D16CC">
        <w:trPr>
          <w:cantSplit/>
          <w:trHeight w:val="664"/>
        </w:trPr>
        <w:tc>
          <w:tcPr>
            <w:tcW w:w="1695" w:type="dxa"/>
            <w:vAlign w:val="center"/>
          </w:tcPr>
          <w:p w:rsidR="00EF385D" w:rsidRDefault="00EF385D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EF385D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5D1B3C" w:rsidRDefault="005D1B3C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5D1B3C" w:rsidRPr="00EF385D" w:rsidRDefault="005D1B3C" w:rsidP="005D1B3C">
            <w:pPr>
              <w:pStyle w:val="af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477" w:type="dxa"/>
            <w:vAlign w:val="center"/>
          </w:tcPr>
          <w:p w:rsidR="00391F8E" w:rsidRPr="0001112A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01112A">
              <w:rPr>
                <w:rFonts w:cs="Times New Roman"/>
                <w:b/>
                <w:sz w:val="24"/>
                <w:szCs w:val="24"/>
              </w:rPr>
              <w:t xml:space="preserve">                                  </w:t>
            </w:r>
            <w:r w:rsidR="00391F8E" w:rsidRPr="0001112A">
              <w:rPr>
                <w:rFonts w:cs="Times New Roman"/>
                <w:b/>
                <w:sz w:val="24"/>
                <w:szCs w:val="24"/>
              </w:rPr>
              <w:t>Форма оценки проекта</w:t>
            </w:r>
          </w:p>
          <w:p w:rsidR="00391F8E" w:rsidRPr="0001112A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1F8E" w:rsidRPr="00F043C1" w:rsidRDefault="00391F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46"/>
        <w:gridCol w:w="356"/>
        <w:gridCol w:w="981"/>
        <w:gridCol w:w="1118"/>
        <w:gridCol w:w="8"/>
        <w:gridCol w:w="215"/>
        <w:gridCol w:w="385"/>
        <w:gridCol w:w="1177"/>
        <w:gridCol w:w="56"/>
        <w:gridCol w:w="3292"/>
      </w:tblGrid>
      <w:tr w:rsidR="00560327" w:rsidRPr="00560327" w:rsidTr="00EE0F56">
        <w:trPr>
          <w:trHeight w:val="474"/>
        </w:trPr>
        <w:tc>
          <w:tcPr>
            <w:tcW w:w="5711" w:type="dxa"/>
            <w:gridSpan w:val="7"/>
          </w:tcPr>
          <w:p w:rsid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орма оценки проекта</w:t>
            </w:r>
          </w:p>
          <w:p w:rsidR="00F813B4" w:rsidRPr="00560327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 Протокола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F813B4" w:rsidRPr="00560327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0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  (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/M/Г):</w:t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11"/>
          </w:tcPr>
          <w:p w:rsid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вание:</w:t>
            </w:r>
          </w:p>
          <w:p w:rsidR="00F813B4" w:rsidRPr="00560327" w:rsidRDefault="00F813B4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нсор исследования:</w:t>
            </w:r>
          </w:p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01112A" w:rsidRDefault="0001112A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1112A" w:rsidRPr="00560327" w:rsidRDefault="0001112A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84" w:type="dxa"/>
            <w:gridSpan w:val="6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48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/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mail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е число исследователей:</w:t>
            </w: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07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77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участвующих центров</w:t>
            </w:r>
          </w:p>
        </w:tc>
        <w:tc>
          <w:tcPr>
            <w:tcW w:w="3348" w:type="dxa"/>
            <w:gridSpan w:val="2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560327" w:rsidRDefault="00560327" w:rsidP="00560327">
            <w:pPr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</w:p>
          <w:p w:rsidR="00F813B4" w:rsidRDefault="00F813B4" w:rsidP="00F813B4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F813B4" w:rsidRPr="00560327" w:rsidRDefault="00F813B4" w:rsidP="00F813B4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F813B4" w:rsidRDefault="00560327" w:rsidP="00560327">
            <w:pPr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</w:p>
          <w:p w:rsidR="00F813B4" w:rsidRDefault="00F813B4" w:rsidP="00F813B4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F813B4" w:rsidRPr="00560327" w:rsidRDefault="00F813B4" w:rsidP="00F813B4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707" w:type="dxa"/>
            <w:gridSpan w:val="5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525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 e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сновные исследователи:</w:t>
            </w: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0" w:type="dxa"/>
            <w:gridSpan w:val="7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3292" w:type="dxa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:</w:t>
            </w: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99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33" w:type="dxa"/>
            <w:gridSpan w:val="6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-исследователь</w:t>
            </w:r>
            <w:r w:rsidR="00F813B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 ли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 :</w:t>
            </w: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84" w:type="dxa"/>
            <w:gridSpan w:val="6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48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E0F56">
        <w:trPr>
          <w:trHeight w:val="735"/>
        </w:trPr>
        <w:tc>
          <w:tcPr>
            <w:tcW w:w="3033" w:type="dxa"/>
            <w:gridSpan w:val="2"/>
          </w:tcPr>
          <w:p w:rsid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лжительность исследования:</w:t>
            </w:r>
          </w:p>
          <w:p w:rsidR="00F813B4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37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41" w:type="dxa"/>
            <w:gridSpan w:val="3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ус:</w:t>
            </w:r>
          </w:p>
        </w:tc>
        <w:tc>
          <w:tcPr>
            <w:tcW w:w="4910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овый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втор.   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п.</w:t>
            </w:r>
          </w:p>
        </w:tc>
      </w:tr>
      <w:tr w:rsidR="00560327" w:rsidRPr="00560327" w:rsidTr="00560327">
        <w:trPr>
          <w:trHeight w:val="460"/>
        </w:trPr>
        <w:tc>
          <w:tcPr>
            <w:tcW w:w="3033" w:type="dxa"/>
            <w:gridSpan w:val="2"/>
          </w:tcPr>
          <w:p w:rsid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О рецензента:</w:t>
            </w:r>
          </w:p>
          <w:p w:rsidR="00F813B4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240" w:type="dxa"/>
            <w:gridSpan w:val="7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48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F813B4" w:rsidTr="00560327">
        <w:trPr>
          <w:trHeight w:val="1241"/>
        </w:trPr>
        <w:tc>
          <w:tcPr>
            <w:tcW w:w="2587" w:type="dxa"/>
          </w:tcPr>
          <w:p w:rsid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 исследования </w:t>
            </w: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Default="00F813B4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813B4" w:rsidRPr="00560327" w:rsidRDefault="00F813B4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мешательство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пидем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блюдение  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кументы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ин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ческое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циолог. Опрос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ругие (укажите)……………………….</w:t>
            </w:r>
          </w:p>
        </w:tc>
      </w:tr>
      <w:tr w:rsidR="00560327" w:rsidRPr="00560327" w:rsidTr="00560327">
        <w:trPr>
          <w:trHeight w:val="474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татус оценки: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быч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скорен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рочная</w:t>
            </w:r>
          </w:p>
        </w:tc>
      </w:tr>
      <w:tr w:rsidR="00560327" w:rsidRPr="00560327" w:rsidTr="00560327">
        <w:trPr>
          <w:trHeight w:val="2967"/>
        </w:trPr>
        <w:tc>
          <w:tcPr>
            <w:tcW w:w="10621" w:type="dxa"/>
            <w:gridSpan w:val="11"/>
          </w:tcPr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ратко опишите исследование: Отметьте соответствующие пункты: 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изир</w:t>
            </w:r>
            <w:proofErr w:type="spellEnd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тифиц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ткрытое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войное слепое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ацебо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 лечением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крест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алл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меж.анализ</w:t>
            </w:r>
            <w:proofErr w:type="spellEnd"/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кани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ровь  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ка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льтицентр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крининг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писательное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Резюме исследования (опишите цель, задачи, план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овния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дизайн)методы и процедуры, ожидаемые результаты и т.д.)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…………………………………………………………………………………………………………………………………………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E4F31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EE0F56" w:rsidRPr="00EE0F56" w:rsidRDefault="00EE0F56" w:rsidP="00EE0F5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EE0F5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Отметьте соответствующие пункты </w:t>
      </w:r>
    </w:p>
    <w:tbl>
      <w:tblPr>
        <w:tblW w:w="10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5"/>
        <w:gridCol w:w="2958"/>
      </w:tblGrid>
      <w:tr w:rsidR="00EE0F56" w:rsidRPr="00EE0F56" w:rsidTr="00EE0F56">
        <w:trPr>
          <w:trHeight w:val="796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ли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еткие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четкие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тодология: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четкая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четкая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EE0F56" w:rsidRPr="00EE0F56" w:rsidTr="00EE0F56">
        <w:trPr>
          <w:trHeight w:val="1135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варительная информация и данные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статочная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достаточная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ужно участие человека?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   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F813B4" w:rsidTr="00EE0F56">
        <w:trPr>
          <w:trHeight w:val="1474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то является участником исследования 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Взрослые (старше 18 лет и компетентные дать информированное согласие)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ети/несовершеннолетние (лица младше 18 лет) </w:t>
            </w:r>
          </w:p>
        </w:tc>
      </w:tr>
      <w:tr w:rsidR="00EE0F56" w:rsidRPr="00EE0F56" w:rsidTr="00EE0F56">
        <w:trPr>
          <w:trHeight w:val="457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к будет осуществляться набор пациентов?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7. 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клад в развитие местной науки и медпомощи: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а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льза для местного населения </w:t>
            </w:r>
          </w:p>
          <w:p w:rsidR="00EE0F56" w:rsidRPr="00EE0F56" w:rsidRDefault="00EE0F56" w:rsidP="00EE0F56">
            <w:pPr>
              <w:widowControl w:val="0"/>
              <w:tabs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а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457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ть ли подобные исследования/результаты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правка тканей/крови за границу?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EE0F56" w:rsidRPr="00EE0F56" w:rsidTr="00EE0F56">
        <w:trPr>
          <w:trHeight w:val="1150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ценка ожидаемой пользы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ямая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прямая 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EE0F56" w:rsidRPr="00EE0F56" w:rsidTr="00EE0F56">
        <w:trPr>
          <w:trHeight w:val="1489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уровня риска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инимальный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ыше минимального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ысокий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EE0F56" w:rsidRPr="00EE0F56" w:rsidTr="00EE0F56">
        <w:trPr>
          <w:trHeight w:val="1150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3. 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иска и пользы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емлемая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приемлемая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включения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етствуют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етствую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5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выключения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       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отмены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       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ие уязвимых групп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  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Кто именно участвует?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статочно кол-во участников?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трольные группы (плацебо)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етствие квалификации основного исполнителя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скрытие или декларация о конфликте интересов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796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2. 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нащение и инфраструктура исследовательского центра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811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3. 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сультации с населением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EE0F56">
        <w:trPr>
          <w:trHeight w:val="1017"/>
        </w:trPr>
        <w:tc>
          <w:tcPr>
            <w:tcW w:w="67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</w:t>
            </w:r>
          </w:p>
        </w:tc>
        <w:tc>
          <w:tcPr>
            <w:tcW w:w="7235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овлечение местных исследователей в планирование, анализ и публикации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958" w:type="dxa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</w:tbl>
    <w:p w:rsidR="00EE0F56" w:rsidRDefault="00EE0F56" w:rsidP="00EE0F5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EE0F56" w:rsidRPr="00EE0F56" w:rsidRDefault="00EE0F56" w:rsidP="00EE0F5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EE0F5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Информация об участнике проекта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6586"/>
        <w:gridCol w:w="1350"/>
        <w:gridCol w:w="1343"/>
      </w:tblGrid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ам сообщается, что их участие является добровольны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ам сообщается, что они могут отказаться от исследования в любое время и по любой прич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частникам сообщается, что их данные будут обрабатываться в полной конфиденциальности и что, если они опубликованы они не будут идентифицироваться как собственность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онсор предоставляет информационный листок, который будет содержать контактные данные исследователя / коман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и исследования получают письменное согласие на учас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 использовании вопросников участникам дается возможность не отвечать на вопросы, на которые они не хотят отвеча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ы получения ИС являются приемлемыми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  <w:p w:rsidR="00F813B4" w:rsidRDefault="00F813B4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813B4" w:rsidRDefault="00F813B4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813B4" w:rsidRDefault="00F813B4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813B4" w:rsidRDefault="00F813B4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813B4" w:rsidRPr="00EE0F56" w:rsidRDefault="00F813B4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2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документа ИС 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иль изложения ИС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ясный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яс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едоставление </w:t>
            </w:r>
            <w:proofErr w:type="spell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ц</w:t>
            </w:r>
            <w:proofErr w:type="spell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сихологической помощи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помощь при повреждениях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EE0F56" w:rsidRPr="00EE0F56" w:rsidTr="002D3DD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оставление компенсации</w:t>
            </w:r>
          </w:p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отв.      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</w:tbl>
    <w:p w:rsidR="00EE0F56" w:rsidRPr="00EE0F56" w:rsidRDefault="00EE0F56" w:rsidP="00EE0F5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E90760" w:rsidRPr="009D16CC" w:rsidRDefault="009D16CC" w:rsidP="00E90760">
      <w:pPr>
        <w:pStyle w:val="a8"/>
        <w:rPr>
          <w:sz w:val="20"/>
          <w:szCs w:val="20"/>
          <w:lang w:val="ru-RU"/>
        </w:rPr>
      </w:pPr>
      <w:r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>*</w:t>
      </w:r>
      <w:r w:rsidR="00E90760"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E90760"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>работы»  утвержденные</w:t>
      </w:r>
      <w:proofErr w:type="gramEnd"/>
      <w:r w:rsidR="00E90760"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 xml:space="preserve"> МЗ РК 27.06.2014 г.- 2 – е издание, дополненное и переработанное 2018 г. Приложение 8)</w:t>
      </w:r>
    </w:p>
    <w:p w:rsidR="009D16CC" w:rsidRDefault="009D16CC" w:rsidP="009D16CC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br w:type="page"/>
      </w:r>
    </w:p>
    <w:p w:rsidR="009D16CC" w:rsidRDefault="009D16CC" w:rsidP="009D16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9D16CC">
        <w:rPr>
          <w:rFonts w:eastAsia="Times New Roman" w:cs="Times New Roman"/>
          <w:noProof/>
          <w:sz w:val="22"/>
          <w:lang w:val="ru-RU" w:eastAsia="ru-RU"/>
        </w:rPr>
        <w:lastRenderedPageBreak/>
        <w:drawing>
          <wp:inline distT="0" distB="0" distL="0" distR="0" wp14:anchorId="44EFBEB5" wp14:editId="3C740237">
            <wp:extent cx="3456940" cy="976630"/>
            <wp:effectExtent l="0" t="0" r="0" b="0"/>
            <wp:docPr id="15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9477"/>
      </w:tblGrid>
      <w:tr w:rsidR="009D16CC" w:rsidRPr="005D1B3C" w:rsidTr="005D1B3C">
        <w:trPr>
          <w:cantSplit/>
          <w:trHeight w:val="461"/>
        </w:trPr>
        <w:tc>
          <w:tcPr>
            <w:tcW w:w="11172" w:type="dxa"/>
            <w:gridSpan w:val="2"/>
            <w:shd w:val="clear" w:color="auto" w:fill="auto"/>
            <w:vAlign w:val="center"/>
          </w:tcPr>
          <w:p w:rsidR="009D16CC" w:rsidRPr="005D1B3C" w:rsidRDefault="009D16CC" w:rsidP="005D1B3C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9D16CC" w:rsidRPr="00560327" w:rsidTr="002D3DD3">
        <w:trPr>
          <w:cantSplit/>
          <w:trHeight w:val="664"/>
        </w:trPr>
        <w:tc>
          <w:tcPr>
            <w:tcW w:w="1695" w:type="dxa"/>
            <w:vAlign w:val="center"/>
          </w:tcPr>
          <w:p w:rsidR="00EF385D" w:rsidRPr="00EF385D" w:rsidRDefault="00EF385D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EF385D" w:rsidRPr="00EF385D" w:rsidRDefault="00EF385D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EF385D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9D16CC" w:rsidRDefault="009D16CC" w:rsidP="002D3DD3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5D1B3C" w:rsidRDefault="005D1B3C" w:rsidP="002D3DD3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5D1B3C" w:rsidRPr="00560327" w:rsidRDefault="005D1B3C" w:rsidP="002D3DD3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477" w:type="dxa"/>
            <w:vAlign w:val="center"/>
          </w:tcPr>
          <w:p w:rsidR="009D16CC" w:rsidRDefault="009D16CC" w:rsidP="002D3DD3">
            <w:pPr>
              <w:pStyle w:val="af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</w:t>
            </w:r>
            <w:r w:rsidRPr="009D16CC">
              <w:rPr>
                <w:rFonts w:cs="Times New Roman"/>
                <w:b/>
                <w:szCs w:val="28"/>
              </w:rPr>
              <w:t>Отчет по оценке</w:t>
            </w:r>
          </w:p>
          <w:p w:rsidR="009D16CC" w:rsidRPr="00560327" w:rsidRDefault="009D16CC" w:rsidP="002D3DD3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9D16CC" w:rsidRDefault="009D16CC" w:rsidP="009D16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EE0F56" w:rsidRPr="00EE0F56" w:rsidRDefault="00EE0F56" w:rsidP="00EE0F5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EE0F56" w:rsidRPr="00EE0F56" w:rsidRDefault="00EE0F56" w:rsidP="00EE0F5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bookmarkStart w:id="1" w:name="_Toc31459224"/>
      <w:bookmarkStart w:id="2" w:name="_Toc31459281"/>
      <w:r w:rsidRPr="00EE0F5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gramStart"/>
      <w:r w:rsidRPr="00EE0F5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Дата  (</w:t>
      </w:r>
      <w:proofErr w:type="gramEnd"/>
      <w:r w:rsidRPr="00EE0F5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Д/M/Г):</w:t>
      </w:r>
      <w:bookmarkEnd w:id="1"/>
      <w:bookmarkEnd w:id="2"/>
      <w:r w:rsidRPr="00EE0F5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_________________</w:t>
      </w:r>
      <w:r w:rsidRPr="00EE0F5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EE0F5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№ Протокола_________________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2697"/>
        <w:gridCol w:w="2075"/>
        <w:gridCol w:w="3112"/>
      </w:tblGrid>
      <w:tr w:rsidR="00EE0F56" w:rsidRPr="00EE0F56" w:rsidTr="002D3DD3">
        <w:trPr>
          <w:trHeight w:val="461"/>
        </w:trPr>
        <w:tc>
          <w:tcPr>
            <w:tcW w:w="9876" w:type="dxa"/>
            <w:gridSpan w:val="4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вание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EE0F56" w:rsidRPr="00EE0F56" w:rsidTr="002D3DD3">
        <w:trPr>
          <w:trHeight w:val="503"/>
        </w:trPr>
        <w:tc>
          <w:tcPr>
            <w:tcW w:w="4689" w:type="dxa"/>
            <w:gridSpan w:val="2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лементы оценк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  <w:gridSpan w:val="2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ложены    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приложены</w:t>
            </w:r>
          </w:p>
        </w:tc>
      </w:tr>
      <w:tr w:rsidR="00EE0F56" w:rsidRPr="00EE0F56" w:rsidTr="002D3DD3">
        <w:trPr>
          <w:trHeight w:val="876"/>
        </w:trPr>
        <w:tc>
          <w:tcPr>
            <w:tcW w:w="4689" w:type="dxa"/>
            <w:gridSpan w:val="2"/>
          </w:tcPr>
          <w:p w:rsidR="00EE0F56" w:rsidRPr="00EE0F56" w:rsidRDefault="00EE0F56" w:rsidP="00EE0F56">
            <w:pPr>
              <w:numPr>
                <w:ilvl w:val="12"/>
                <w:numId w:val="0"/>
              </w:num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ценка повторной заявки </w:t>
            </w:r>
          </w:p>
          <w:p w:rsidR="00EE0F56" w:rsidRPr="00EE0F56" w:rsidRDefault="00EE0F56" w:rsidP="00EE0F56">
            <w:pPr>
              <w:numPr>
                <w:ilvl w:val="12"/>
                <w:numId w:val="0"/>
              </w:num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  <w:proofErr w:type="gramEnd"/>
          </w:p>
        </w:tc>
        <w:tc>
          <w:tcPr>
            <w:tcW w:w="5187" w:type="dxa"/>
            <w:gridSpan w:val="2"/>
          </w:tcPr>
          <w:p w:rsidR="00EE0F56" w:rsidRPr="00EE0F56" w:rsidRDefault="00EE0F56" w:rsidP="00EE0F56">
            <w:pPr>
              <w:numPr>
                <w:ilvl w:val="12"/>
                <w:numId w:val="0"/>
              </w:num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 предыдущего рассмотрения:</w:t>
            </w:r>
          </w:p>
        </w:tc>
      </w:tr>
      <w:tr w:rsidR="00EE0F56" w:rsidRPr="00F813B4" w:rsidTr="002D3DD3">
        <w:trPr>
          <w:trHeight w:val="892"/>
        </w:trPr>
        <w:tc>
          <w:tcPr>
            <w:tcW w:w="1992" w:type="dxa"/>
          </w:tcPr>
          <w:p w:rsidR="00EE0F56" w:rsidRPr="00EE0F56" w:rsidRDefault="00EE0F56" w:rsidP="00EE0F56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th-TH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  <w:t>Решение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th-TH"/>
              </w:rPr>
              <w:t>:</w:t>
            </w:r>
          </w:p>
        </w:tc>
        <w:tc>
          <w:tcPr>
            <w:tcW w:w="7884" w:type="dxa"/>
            <w:gridSpan w:val="3"/>
          </w:tcPr>
          <w:p w:rsidR="00EE0F56" w:rsidRPr="00EE0F56" w:rsidRDefault="00EE0F56" w:rsidP="00EE0F5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зрешить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ешить</w:t>
            </w:r>
            <w:proofErr w:type="spellEnd"/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 комментариями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</w:p>
          <w:p w:rsidR="00EE0F56" w:rsidRPr="00EE0F56" w:rsidRDefault="00EE0F56" w:rsidP="00EE0F56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th-TH"/>
              </w:rPr>
              <w:sym w:font="Webdings" w:char="F063"/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  <w:t xml:space="preserve"> Подать повторно    </w:t>
            </w: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  <w:tab/>
              <w:t xml:space="preserve">   ……………………………………………………………………</w:t>
            </w:r>
          </w:p>
        </w:tc>
      </w:tr>
      <w:tr w:rsidR="00EE0F56" w:rsidRPr="00EE0F56" w:rsidTr="002D3DD3">
        <w:trPr>
          <w:trHeight w:val="379"/>
        </w:trPr>
        <w:tc>
          <w:tcPr>
            <w:tcW w:w="1992" w:type="dxa"/>
          </w:tcPr>
          <w:p w:rsidR="00EE0F56" w:rsidRPr="00EE0F56" w:rsidRDefault="00EE0F56" w:rsidP="00EE0F5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  <w:tc>
          <w:tcPr>
            <w:tcW w:w="7884" w:type="dxa"/>
            <w:gridSpan w:val="3"/>
          </w:tcPr>
          <w:p w:rsidR="00EE0F56" w:rsidRPr="00EE0F56" w:rsidRDefault="00EE0F56" w:rsidP="00EE0F5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E0F56" w:rsidRPr="00EE0F56" w:rsidTr="002D3DD3">
        <w:trPr>
          <w:trHeight w:val="552"/>
        </w:trPr>
        <w:tc>
          <w:tcPr>
            <w:tcW w:w="1992" w:type="dxa"/>
          </w:tcPr>
          <w:p w:rsidR="00EE0F56" w:rsidRPr="00EE0F56" w:rsidRDefault="00EE0F56" w:rsidP="00EE0F5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дпись: </w:t>
            </w:r>
          </w:p>
        </w:tc>
        <w:tc>
          <w:tcPr>
            <w:tcW w:w="4772" w:type="dxa"/>
            <w:gridSpan w:val="2"/>
          </w:tcPr>
          <w:p w:rsidR="00EE0F56" w:rsidRPr="00EE0F56" w:rsidRDefault="00EE0F56" w:rsidP="00EE0F5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</w:tcPr>
          <w:p w:rsidR="00EE0F56" w:rsidRPr="00EE0F56" w:rsidRDefault="00EE0F56" w:rsidP="00EE0F5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0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:</w:t>
            </w:r>
          </w:p>
        </w:tc>
      </w:tr>
    </w:tbl>
    <w:p w:rsidR="009D16CC" w:rsidRDefault="009D16CC" w:rsidP="009D16CC">
      <w:pPr>
        <w:pStyle w:val="a8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</w:p>
    <w:p w:rsidR="009D16CC" w:rsidRDefault="009D16CC" w:rsidP="009D16CC">
      <w:pPr>
        <w:pStyle w:val="a8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  <w:r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 xml:space="preserve">*(Согласно методическим рекомендациям «Локальные этические комиссии: порядок организации и процедуры </w:t>
      </w:r>
      <w:proofErr w:type="gramStart"/>
      <w:r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>работы»  утвержденные</w:t>
      </w:r>
      <w:proofErr w:type="gramEnd"/>
      <w:r w:rsidRPr="009D16C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t xml:space="preserve"> МЗ РК 27.06.2014 г.- 2 – е издание, дополненное и переработанное 2018 г. Приложение 8)</w:t>
      </w:r>
    </w:p>
    <w:p w:rsidR="009D16CC" w:rsidRDefault="009D16CC" w:rsidP="009D16CC">
      <w:pPr>
        <w:pStyle w:val="a8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</w:p>
    <w:p w:rsidR="009D16CC" w:rsidRDefault="009D16CC" w:rsidP="009D16CC">
      <w:pPr>
        <w:pStyle w:val="a8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</w:p>
    <w:p w:rsidR="009D16CC" w:rsidRDefault="009D16CC" w:rsidP="009D16CC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  <w:br w:type="page"/>
      </w:r>
    </w:p>
    <w:p w:rsidR="009D16CC" w:rsidRDefault="009D16CC" w:rsidP="009D16CC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  <w:r w:rsidRPr="009D16CC">
        <w:rPr>
          <w:rFonts w:eastAsia="Times New Roman" w:cs="Times New Roman"/>
          <w:noProof/>
          <w:sz w:val="22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C1C643" wp14:editId="72DFC8D0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3209290" cy="748030"/>
            <wp:effectExtent l="0" t="0" r="0" b="0"/>
            <wp:wrapSquare wrapText="bothSides"/>
            <wp:docPr id="16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6CC" w:rsidRDefault="009D16CC" w:rsidP="009D16CC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 w:eastAsia="ru-RU"/>
        </w:rPr>
      </w:pPr>
    </w:p>
    <w:tbl>
      <w:tblPr>
        <w:tblW w:w="11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9350"/>
      </w:tblGrid>
      <w:tr w:rsidR="009D16CC" w:rsidRPr="005D1B3C" w:rsidTr="00F51DE2">
        <w:trPr>
          <w:cantSplit/>
          <w:trHeight w:val="453"/>
        </w:trPr>
        <w:tc>
          <w:tcPr>
            <w:tcW w:w="11021" w:type="dxa"/>
            <w:gridSpan w:val="2"/>
            <w:shd w:val="clear" w:color="auto" w:fill="auto"/>
            <w:vAlign w:val="center"/>
          </w:tcPr>
          <w:p w:rsidR="009D16CC" w:rsidRPr="00560327" w:rsidRDefault="009D16CC" w:rsidP="005D1B3C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9D16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9D16CC" w:rsidRPr="00560327" w:rsidTr="00F51DE2">
        <w:trPr>
          <w:cantSplit/>
          <w:trHeight w:val="293"/>
        </w:trPr>
        <w:tc>
          <w:tcPr>
            <w:tcW w:w="1671" w:type="dxa"/>
            <w:vAlign w:val="center"/>
          </w:tcPr>
          <w:p w:rsidR="00EF385D" w:rsidRPr="00EF385D" w:rsidRDefault="00EF385D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EF385D" w:rsidRDefault="00EF385D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EF385D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5D1B3C" w:rsidRDefault="005D1B3C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5D1B3C" w:rsidRPr="00EF385D" w:rsidRDefault="005D1B3C" w:rsidP="00EF385D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9D16CC" w:rsidRPr="00560327" w:rsidRDefault="009D16CC" w:rsidP="002D3DD3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50" w:type="dxa"/>
            <w:vAlign w:val="center"/>
          </w:tcPr>
          <w:p w:rsidR="009D16CC" w:rsidRPr="009D16CC" w:rsidRDefault="009D16CC" w:rsidP="009D16CC">
            <w:pPr>
              <w:pStyle w:val="af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9D16CC">
              <w:rPr>
                <w:rFonts w:cs="Times New Roman"/>
                <w:b/>
                <w:sz w:val="22"/>
              </w:rPr>
              <w:t xml:space="preserve">                                                      Решение ЭК</w:t>
            </w:r>
          </w:p>
        </w:tc>
      </w:tr>
    </w:tbl>
    <w:p w:rsidR="00F51DE2" w:rsidRPr="00F51DE2" w:rsidRDefault="00F51DE2" w:rsidP="00F51DE2">
      <w:pP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</w:p>
    <w:p w:rsidR="00CD3846" w:rsidRPr="00CD3846" w:rsidRDefault="00CD3846" w:rsidP="00F51DE2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Заседание № ____________</w:t>
      </w:r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ab/>
      </w:r>
      <w:proofErr w:type="gramStart"/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Дата  (</w:t>
      </w:r>
      <w:proofErr w:type="gramEnd"/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Д/M/Г)___________________</w:t>
      </w:r>
    </w:p>
    <w:p w:rsidR="00CD3846" w:rsidRPr="00CD3846" w:rsidRDefault="00CD3846" w:rsidP="00F51DE2">
      <w:pPr>
        <w:spacing w:before="6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отокол № 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исвоенный номер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312"/>
        <w:gridCol w:w="1682"/>
        <w:gridCol w:w="2313"/>
        <w:gridCol w:w="631"/>
        <w:gridCol w:w="631"/>
        <w:gridCol w:w="841"/>
        <w:gridCol w:w="841"/>
      </w:tblGrid>
      <w:tr w:rsidR="00CD3846" w:rsidRPr="00CD3846" w:rsidTr="009D16CC">
        <w:trPr>
          <w:trHeight w:val="472"/>
        </w:trPr>
        <w:tc>
          <w:tcPr>
            <w:tcW w:w="10008" w:type="dxa"/>
            <w:gridSpan w:val="8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вание протокола:</w:t>
            </w:r>
          </w:p>
        </w:tc>
      </w:tr>
      <w:tr w:rsidR="00CD3846" w:rsidRPr="00CD3846" w:rsidTr="009D16CC">
        <w:trPr>
          <w:trHeight w:val="472"/>
        </w:trPr>
        <w:tc>
          <w:tcPr>
            <w:tcW w:w="3069" w:type="dxa"/>
            <w:gridSpan w:val="2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новной исследователь:</w:t>
            </w:r>
          </w:p>
        </w:tc>
        <w:tc>
          <w:tcPr>
            <w:tcW w:w="6939" w:type="dxa"/>
            <w:gridSpan w:val="6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9D16CC">
        <w:trPr>
          <w:trHeight w:val="472"/>
        </w:trPr>
        <w:tc>
          <w:tcPr>
            <w:tcW w:w="3069" w:type="dxa"/>
            <w:gridSpan w:val="2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:</w:t>
            </w:r>
          </w:p>
        </w:tc>
        <w:tc>
          <w:tcPr>
            <w:tcW w:w="6939" w:type="dxa"/>
            <w:gridSpan w:val="6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9D16CC">
        <w:trPr>
          <w:trHeight w:val="472"/>
        </w:trPr>
        <w:tc>
          <w:tcPr>
            <w:tcW w:w="4751" w:type="dxa"/>
            <w:gridSpan w:val="3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ссмотренные элементы  </w:t>
            </w:r>
          </w:p>
        </w:tc>
        <w:tc>
          <w:tcPr>
            <w:tcW w:w="5257" w:type="dxa"/>
            <w:gridSpan w:val="5"/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ложены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приложены</w:t>
            </w:r>
          </w:p>
        </w:tc>
      </w:tr>
      <w:tr w:rsidR="00CD3846" w:rsidRPr="00CD3846" w:rsidTr="009D16CC">
        <w:trPr>
          <w:trHeight w:val="844"/>
        </w:trPr>
        <w:tc>
          <w:tcPr>
            <w:tcW w:w="4751" w:type="dxa"/>
            <w:gridSpan w:val="3"/>
          </w:tcPr>
          <w:p w:rsidR="00CD3846" w:rsidRPr="00CD3846" w:rsidRDefault="00CD3846" w:rsidP="00CD3846">
            <w:pPr>
              <w:numPr>
                <w:ilvl w:val="12"/>
                <w:numId w:val="0"/>
              </w:num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вторное рассмотрение </w:t>
            </w:r>
          </w:p>
          <w:p w:rsidR="00CD3846" w:rsidRPr="00CD3846" w:rsidRDefault="00CD3846" w:rsidP="00CD3846">
            <w:pPr>
              <w:numPr>
                <w:ilvl w:val="12"/>
                <w:numId w:val="0"/>
              </w:num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 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proofErr w:type="gramStart"/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т</w:t>
            </w:r>
            <w:proofErr w:type="gramEnd"/>
          </w:p>
        </w:tc>
        <w:tc>
          <w:tcPr>
            <w:tcW w:w="5257" w:type="dxa"/>
            <w:gridSpan w:val="5"/>
          </w:tcPr>
          <w:p w:rsidR="00CD3846" w:rsidRPr="00CD3846" w:rsidRDefault="00CD3846" w:rsidP="00CD3846">
            <w:pPr>
              <w:numPr>
                <w:ilvl w:val="12"/>
                <w:numId w:val="0"/>
              </w:num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 предыдущего рассмотрения:</w:t>
            </w:r>
          </w:p>
        </w:tc>
      </w:tr>
      <w:tr w:rsidR="00CD3846" w:rsidRPr="00F813B4" w:rsidTr="009D16CC">
        <w:trPr>
          <w:trHeight w:val="775"/>
        </w:trPr>
        <w:tc>
          <w:tcPr>
            <w:tcW w:w="3069" w:type="dxa"/>
            <w:gridSpan w:val="2"/>
            <w:tcBorders>
              <w:bottom w:val="nil"/>
            </w:tcBorders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шение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39" w:type="dxa"/>
            <w:gridSpan w:val="6"/>
            <w:tcBorders>
              <w:bottom w:val="nil"/>
            </w:tcBorders>
          </w:tcPr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зрешено (Р)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зрешено с рекомендациями (Рек)  </w:t>
            </w:r>
          </w:p>
          <w:p w:rsidR="00CD3846" w:rsidRPr="00CD3846" w:rsidRDefault="00CD3846" w:rsidP="00CD384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Повторная заявка (</w:t>
            </w:r>
            <w:proofErr w:type="gramStart"/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З)   </w:t>
            </w:r>
            <w:proofErr w:type="gramEnd"/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</w:t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CD38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Не разрешено (НР)</w:t>
            </w:r>
          </w:p>
        </w:tc>
      </w:tr>
      <w:tr w:rsidR="00CD3846" w:rsidRPr="00CD3846" w:rsidTr="009D16CC">
        <w:trPr>
          <w:trHeight w:val="304"/>
        </w:trPr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  <w:tcBorders>
              <w:top w:val="single" w:sz="12" w:space="0" w:color="auto"/>
              <w:bottom w:val="nil"/>
            </w:tcBorders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44" w:type="dxa"/>
            <w:gridSpan w:val="4"/>
            <w:tcBorders>
              <w:top w:val="single" w:sz="12" w:space="0" w:color="auto"/>
            </w:tcBorders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ешение</w:t>
            </w:r>
          </w:p>
        </w:tc>
      </w:tr>
      <w:tr w:rsidR="00CD3846" w:rsidRPr="00CD3846" w:rsidTr="002D3DD3">
        <w:trPr>
          <w:trHeight w:val="286"/>
        </w:trPr>
        <w:tc>
          <w:tcPr>
            <w:tcW w:w="757" w:type="dxa"/>
            <w:tcBorders>
              <w:top w:val="nil"/>
              <w:right w:val="single" w:sz="4" w:space="0" w:color="auto"/>
            </w:tcBorders>
          </w:tcPr>
          <w:p w:rsidR="00CD3846" w:rsidRPr="00CD3846" w:rsidRDefault="00CD3846" w:rsidP="00CD384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№.</w:t>
            </w:r>
          </w:p>
        </w:tc>
        <w:tc>
          <w:tcPr>
            <w:tcW w:w="6307" w:type="dxa"/>
            <w:gridSpan w:val="3"/>
            <w:tcBorders>
              <w:top w:val="nil"/>
              <w:left w:val="nil"/>
            </w:tcBorders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олосование членов ЭК</w:t>
            </w: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</w:t>
            </w: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60" w:after="160" w:line="259" w:lineRule="auto"/>
              <w:ind w:right="-14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ек</w:t>
            </w: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З</w:t>
            </w: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6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D38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НР</w:t>
            </w:r>
          </w:p>
        </w:tc>
      </w:tr>
      <w:tr w:rsidR="00CD3846" w:rsidRPr="00CD3846" w:rsidTr="002D3DD3">
        <w:trPr>
          <w:trHeight w:val="250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72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72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72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th-TH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72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89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89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89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3846" w:rsidRPr="00CD3846" w:rsidTr="002D3DD3">
        <w:trPr>
          <w:trHeight w:val="489"/>
        </w:trPr>
        <w:tc>
          <w:tcPr>
            <w:tcW w:w="757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CD3846" w:rsidRPr="00CD3846" w:rsidRDefault="00CD3846" w:rsidP="00CD3846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</w:tcPr>
          <w:p w:rsidR="00CD3846" w:rsidRPr="00CD3846" w:rsidRDefault="00CD3846" w:rsidP="00CD384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CD3846" w:rsidRPr="00CD3846" w:rsidRDefault="00CD3846" w:rsidP="009D16CC">
      <w:pP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</w:t>
      </w:r>
      <w:proofErr w:type="gramStart"/>
      <w:r w:rsidRPr="00CD384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val="ru-RU"/>
        </w:rPr>
        <w:t>Примечание</w:t>
      </w:r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>:</w:t>
      </w:r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ab/>
      </w:r>
      <w:proofErr w:type="gramEnd"/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 xml:space="preserve">  Р - Разрешено;   Рек – Разрешено с рекомендациями;  </w:t>
      </w:r>
    </w:p>
    <w:p w:rsidR="00CD3846" w:rsidRPr="00CD3846" w:rsidRDefault="00CD3846" w:rsidP="009D16CC">
      <w:pPr>
        <w:ind w:firstLine="720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 xml:space="preserve">               ПЗ – Повторная </w:t>
      </w:r>
      <w:proofErr w:type="gramStart"/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>заявка;  НР</w:t>
      </w:r>
      <w:proofErr w:type="gramEnd"/>
      <w:r w:rsidRPr="00CD384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  <w:t xml:space="preserve"> – Не разрешено</w:t>
      </w:r>
    </w:p>
    <w:p w:rsidR="00CD3846" w:rsidRPr="00CD3846" w:rsidRDefault="00CD3846" w:rsidP="009D16CC">
      <w:pPr>
        <w:spacing w:before="120"/>
        <w:rPr>
          <w:rFonts w:ascii="Times New Roman" w:eastAsia="Times New Roman" w:hAnsi="Times New Roman" w:cs="Times New Roman"/>
          <w:i/>
          <w:iCs/>
          <w:color w:val="auto"/>
          <w:lang w:val="ru-RU" w:bidi="th-TH"/>
        </w:rPr>
      </w:pPr>
      <w:r w:rsidRPr="00CD3846">
        <w:rPr>
          <w:rFonts w:ascii="Times New Roman" w:eastAsia="Times New Roman" w:hAnsi="Times New Roman" w:cs="Times New Roman"/>
          <w:color w:val="auto"/>
          <w:lang w:val="ru-RU" w:bidi="th-TH"/>
        </w:rPr>
        <w:t>Подпись:</w:t>
      </w:r>
    </w:p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…………………………………… </w:t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  <w:t>………………………..…..</w:t>
      </w:r>
    </w:p>
    <w:p w:rsidR="00CD3846" w:rsidRPr="00CD3846" w:rsidRDefault="00CD3846" w:rsidP="00CD3846">
      <w:pPr>
        <w:tabs>
          <w:tab w:val="left" w:pos="4140"/>
        </w:tabs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Председатель </w:t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  <w:t>Секретарь</w:t>
      </w:r>
    </w:p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Дата________________________</w:t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F51DE2" w:rsidRDefault="00F51DE2" w:rsidP="009D16CC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EE0F56" w:rsidRPr="00F51DE2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sectPr w:rsidR="00EE0F56" w:rsidRPr="00F51DE2" w:rsidSect="00E90760">
          <w:footerReference w:type="default" r:id="rId10"/>
          <w:headerReference w:type="first" r:id="rId11"/>
          <w:pgSz w:w="11906" w:h="16838"/>
          <w:pgMar w:top="720" w:right="720" w:bottom="720" w:left="720" w:header="397" w:footer="39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D255B5" w:rsidRPr="00D255B5" w:rsidRDefault="00D255B5" w:rsidP="00F51DE2">
      <w:pPr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D255B5" w:rsidRPr="00D255B5" w:rsidSect="006E4F31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99" w:rsidRDefault="00D97E99" w:rsidP="00A06937">
      <w:r>
        <w:separator/>
      </w:r>
    </w:p>
  </w:endnote>
  <w:endnote w:type="continuationSeparator" w:id="0">
    <w:p w:rsidR="00D97E99" w:rsidRDefault="00D97E99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F813B4" w:rsidRPr="00F813B4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99" w:rsidRDefault="00D97E99" w:rsidP="00A06937">
      <w:r>
        <w:separator/>
      </w:r>
    </w:p>
  </w:footnote>
  <w:footnote w:type="continuationSeparator" w:id="0">
    <w:p w:rsidR="00D97E99" w:rsidRDefault="00D97E99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7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112A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D0E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D1B3C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B00C3"/>
    <w:rsid w:val="006B3338"/>
    <w:rsid w:val="006B4A75"/>
    <w:rsid w:val="006C33FF"/>
    <w:rsid w:val="006C36C3"/>
    <w:rsid w:val="006C5FB5"/>
    <w:rsid w:val="006C632B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E562E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421E"/>
    <w:rsid w:val="00A01FB3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97E99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385D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13B4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6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4CFE-1EC1-415B-AE5B-B6315F4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user</cp:lastModifiedBy>
  <cp:revision>44</cp:revision>
  <cp:lastPrinted>2019-01-29T12:27:00Z</cp:lastPrinted>
  <dcterms:created xsi:type="dcterms:W3CDTF">2016-01-15T11:24:00Z</dcterms:created>
  <dcterms:modified xsi:type="dcterms:W3CDTF">2019-02-18T09:22:00Z</dcterms:modified>
</cp:coreProperties>
</file>